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80BF" w14:textId="233254E3" w:rsidR="00960D5D" w:rsidRPr="00960D5D" w:rsidRDefault="00960D5D" w:rsidP="00960D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D">
        <w:rPr>
          <w:rFonts w:ascii="Times New Roman" w:hAnsi="Times New Roman" w:cs="Times New Roman"/>
          <w:b/>
          <w:bCs/>
          <w:sz w:val="24"/>
          <w:szCs w:val="24"/>
        </w:rPr>
        <w:t xml:space="preserve">ТЕКУЩАЯ УСПЕВАЕМО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14:paraId="62DFDF11" w14:textId="5CEF4EBF" w:rsidR="009F3F22" w:rsidRPr="00960D5D" w:rsidRDefault="009F3F22" w:rsidP="009F3F2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D">
        <w:rPr>
          <w:rFonts w:ascii="Times New Roman" w:hAnsi="Times New Roman" w:cs="Times New Roman"/>
          <w:b/>
          <w:bCs/>
          <w:sz w:val="24"/>
          <w:szCs w:val="24"/>
        </w:rPr>
        <w:t>ИНСТРУМЕНТАЛЬНОЕ ИСПОЛНИТЕЛЬСТВО по видам инструментов «Оркестровые духовы</w:t>
      </w:r>
      <w:r w:rsidR="00960D5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 xml:space="preserve"> и ударные инструменты»</w:t>
      </w:r>
    </w:p>
    <w:p w14:paraId="5B5F8E31" w14:textId="07F7CA7B" w:rsidR="00960D5D" w:rsidRPr="00960D5D" w:rsidRDefault="00960D5D" w:rsidP="009F3F2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 xml:space="preserve">а период </w:t>
      </w:r>
      <w:r w:rsidR="00623F8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23F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 xml:space="preserve">.2020г по </w:t>
      </w:r>
      <w:r w:rsidR="00623F8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960D5D">
        <w:rPr>
          <w:rFonts w:ascii="Times New Roman" w:hAnsi="Times New Roman" w:cs="Times New Roman"/>
          <w:b/>
          <w:bCs/>
          <w:sz w:val="24"/>
          <w:szCs w:val="24"/>
        </w:rPr>
        <w:t>.04.2020г</w:t>
      </w:r>
    </w:p>
    <w:p w14:paraId="341A221B" w14:textId="736AF433" w:rsidR="009F3F22" w:rsidRDefault="009F3F22" w:rsidP="00960D5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286"/>
        <w:gridCol w:w="1424"/>
        <w:gridCol w:w="1425"/>
        <w:gridCol w:w="1246"/>
        <w:gridCol w:w="1432"/>
      </w:tblGrid>
      <w:tr w:rsidR="00E949E9" w14:paraId="42DC78C1" w14:textId="00B9F81A" w:rsidTr="00102ECF">
        <w:tc>
          <w:tcPr>
            <w:tcW w:w="988" w:type="dxa"/>
          </w:tcPr>
          <w:p w14:paraId="652B52DC" w14:textId="248F8BF7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4A16B2C3" w14:textId="3FA3609C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286" w:type="dxa"/>
          </w:tcPr>
          <w:p w14:paraId="63D4D1CF" w14:textId="2D644B1F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инструмент</w:t>
            </w:r>
          </w:p>
        </w:tc>
        <w:tc>
          <w:tcPr>
            <w:tcW w:w="1424" w:type="dxa"/>
          </w:tcPr>
          <w:p w14:paraId="66D14085" w14:textId="77777777" w:rsid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о</w:t>
            </w:r>
            <w:proofErr w:type="spellEnd"/>
          </w:p>
          <w:p w14:paraId="7681CC69" w14:textId="3DC5C2DC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</w:t>
            </w:r>
          </w:p>
        </w:tc>
        <w:tc>
          <w:tcPr>
            <w:tcW w:w="1425" w:type="dxa"/>
          </w:tcPr>
          <w:p w14:paraId="6C8BCCA8" w14:textId="20AF7CAE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твенный инструмент</w:t>
            </w:r>
          </w:p>
        </w:tc>
        <w:tc>
          <w:tcPr>
            <w:tcW w:w="1246" w:type="dxa"/>
          </w:tcPr>
          <w:p w14:paraId="4A373441" w14:textId="08920D5D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246" w:type="dxa"/>
          </w:tcPr>
          <w:p w14:paraId="64AE467D" w14:textId="184FC77B" w:rsidR="00E949E9" w:rsidRDefault="00E949E9" w:rsidP="00E949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Инструмент</w:t>
            </w:r>
          </w:p>
          <w:p w14:paraId="796FB171" w14:textId="33AE8673" w:rsidR="00E949E9" w:rsidRPr="00676BF9" w:rsidRDefault="00E949E9" w:rsidP="00E949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фортепиано)</w:t>
            </w:r>
          </w:p>
        </w:tc>
      </w:tr>
      <w:tr w:rsidR="00E949E9" w14:paraId="1FEAC8B1" w14:textId="4CF73E80" w:rsidTr="00102ECF">
        <w:tc>
          <w:tcPr>
            <w:tcW w:w="988" w:type="dxa"/>
          </w:tcPr>
          <w:p w14:paraId="1F116778" w14:textId="51B2AE4A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BB3AE3" w14:textId="76049AF9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sz w:val="24"/>
                <w:szCs w:val="24"/>
              </w:rPr>
              <w:t>Анашкина Софья</w:t>
            </w:r>
          </w:p>
        </w:tc>
        <w:tc>
          <w:tcPr>
            <w:tcW w:w="1286" w:type="dxa"/>
          </w:tcPr>
          <w:p w14:paraId="1ECEFD92" w14:textId="71CE44BF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05E27B1F" w14:textId="21F165E2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5C9A06C3" w14:textId="1C4EAA4D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1C025104" w14:textId="5CBC3FF7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4425A305" w14:textId="2B2BFAFC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42EE41FC" w14:textId="72EBCD95" w:rsidTr="00102ECF">
        <w:tc>
          <w:tcPr>
            <w:tcW w:w="988" w:type="dxa"/>
          </w:tcPr>
          <w:p w14:paraId="0D21F7A9" w14:textId="66E94323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B26BB33" w14:textId="7DD2EE3C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BF9">
              <w:rPr>
                <w:rFonts w:ascii="Times New Roman" w:hAnsi="Times New Roman" w:cs="Times New Roman"/>
                <w:sz w:val="24"/>
                <w:szCs w:val="24"/>
              </w:rPr>
              <w:t xml:space="preserve">Громов Иван </w:t>
            </w:r>
          </w:p>
        </w:tc>
        <w:tc>
          <w:tcPr>
            <w:tcW w:w="1286" w:type="dxa"/>
          </w:tcPr>
          <w:p w14:paraId="47E88532" w14:textId="6B031BEF" w:rsidR="00E949E9" w:rsidRPr="00676BF9" w:rsidRDefault="00AE04DE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E4A97C5" w14:textId="19AAC59D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4EAD3AC8" w14:textId="35C5B5AC" w:rsidR="00E949E9" w:rsidRPr="00676BF9" w:rsidRDefault="00390BD1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6B4D8CE" w14:textId="3CEECFDB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5B3AB401" w14:textId="57392C66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10B751EE" w14:textId="76187356" w:rsidTr="00102ECF">
        <w:tc>
          <w:tcPr>
            <w:tcW w:w="988" w:type="dxa"/>
          </w:tcPr>
          <w:p w14:paraId="496630A5" w14:textId="0DED87CF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70650A72" w14:textId="1EE12595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286" w:type="dxa"/>
          </w:tcPr>
          <w:p w14:paraId="6F4EB5D1" w14:textId="311D80D5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9A1FD40" w14:textId="0C91506D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167D5080" w14:textId="76E16B48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0860694" w14:textId="30A8D854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230D9671" w14:textId="476925C9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3827BD0E" w14:textId="5B512B9D" w:rsidTr="00102ECF">
        <w:tc>
          <w:tcPr>
            <w:tcW w:w="988" w:type="dxa"/>
          </w:tcPr>
          <w:p w14:paraId="63CEDC18" w14:textId="6E7EC8E0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11DE6D3F" w14:textId="666895BD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286" w:type="dxa"/>
          </w:tcPr>
          <w:p w14:paraId="1D11CC47" w14:textId="53E442BF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4ED670B8" w14:textId="50955957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13AF3423" w14:textId="40DD9773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436FEEC4" w14:textId="587FEB33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54031993" w14:textId="6182109A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51293EEE" w14:textId="15F8F9B1" w:rsidTr="00102ECF">
        <w:tc>
          <w:tcPr>
            <w:tcW w:w="988" w:type="dxa"/>
          </w:tcPr>
          <w:p w14:paraId="678C927B" w14:textId="68DE3CEB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16DC7511" w14:textId="22BF500A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Владислав</w:t>
            </w:r>
          </w:p>
        </w:tc>
        <w:tc>
          <w:tcPr>
            <w:tcW w:w="1286" w:type="dxa"/>
          </w:tcPr>
          <w:p w14:paraId="2283D4BC" w14:textId="6233B218" w:rsidR="00E949E9" w:rsidRPr="00676BF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14:paraId="3684F5AE" w14:textId="3DC715B4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25D1F5B2" w14:textId="1F195DB0" w:rsidR="00E949E9" w:rsidRPr="00676BF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14:paraId="02CB6D35" w14:textId="3E6EF7D1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0B8FB440" w14:textId="2A55ED9E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1233CA02" w14:textId="2302B087" w:rsidTr="00102ECF">
        <w:tc>
          <w:tcPr>
            <w:tcW w:w="988" w:type="dxa"/>
          </w:tcPr>
          <w:p w14:paraId="365FFE8A" w14:textId="708CF61E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BB4C8F4" w14:textId="59171BCD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лександра</w:t>
            </w:r>
          </w:p>
        </w:tc>
        <w:tc>
          <w:tcPr>
            <w:tcW w:w="1286" w:type="dxa"/>
          </w:tcPr>
          <w:p w14:paraId="018E03CC" w14:textId="1130353F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403463B4" w14:textId="44DE4653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34E1CBE1" w14:textId="7CD75F12" w:rsidR="00E949E9" w:rsidRPr="00676BF9" w:rsidRDefault="00390BD1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555753B9" w14:textId="4225E32B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393AE424" w14:textId="55C3C666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34A30529" w14:textId="234EFC4A" w:rsidTr="00102ECF">
        <w:tc>
          <w:tcPr>
            <w:tcW w:w="988" w:type="dxa"/>
          </w:tcPr>
          <w:p w14:paraId="67D9747C" w14:textId="359960D7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1C569702" w14:textId="71087656" w:rsidR="00E949E9" w:rsidRPr="00676BF9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286" w:type="dxa"/>
          </w:tcPr>
          <w:p w14:paraId="40EBF906" w14:textId="2D76D553" w:rsidR="00E949E9" w:rsidRPr="00676BF9" w:rsidRDefault="00390BD1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7BD3817" w14:textId="1E3CB2F9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711DAD2F" w14:textId="2DAB1B43" w:rsidR="00E949E9" w:rsidRPr="00676BF9" w:rsidRDefault="00AE04DE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1A89D452" w14:textId="4288C515" w:rsidR="00E949E9" w:rsidRPr="00676BF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28317A1A" w14:textId="529F2AD1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8612DF7" w14:textId="232D46E8" w:rsidR="00591F73" w:rsidRDefault="00591F73" w:rsidP="00960D5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F485" w14:textId="7CBE5B10" w:rsidR="00591F73" w:rsidRDefault="00591F73" w:rsidP="00960D5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843"/>
        <w:gridCol w:w="1669"/>
        <w:gridCol w:w="1869"/>
        <w:gridCol w:w="1869"/>
      </w:tblGrid>
      <w:tr w:rsidR="00E949E9" w14:paraId="049F3D27" w14:textId="4387228D" w:rsidTr="00A03D8B">
        <w:tc>
          <w:tcPr>
            <w:tcW w:w="846" w:type="dxa"/>
          </w:tcPr>
          <w:p w14:paraId="17478E0C" w14:textId="6BD97325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14:paraId="2F2123FF" w14:textId="2930389B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43" w:type="dxa"/>
          </w:tcPr>
          <w:p w14:paraId="6A1DC1E3" w14:textId="77777777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</w:t>
            </w:r>
          </w:p>
          <w:p w14:paraId="256ECBF9" w14:textId="04707AA5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669" w:type="dxa"/>
          </w:tcPr>
          <w:p w14:paraId="2693DD3C" w14:textId="696F0E0B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869" w:type="dxa"/>
          </w:tcPr>
          <w:p w14:paraId="119B0F1B" w14:textId="5999BF47" w:rsidR="00E949E9" w:rsidRPr="00E949E9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869" w:type="dxa"/>
          </w:tcPr>
          <w:p w14:paraId="324540E8" w14:textId="6D958E9E" w:rsidR="00E949E9" w:rsidRPr="00E949E9" w:rsidRDefault="00E949E9" w:rsidP="00E949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Инструмен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фортепиано)</w:t>
            </w:r>
          </w:p>
        </w:tc>
      </w:tr>
      <w:tr w:rsidR="00E949E9" w14:paraId="0180B841" w14:textId="25D7DB46" w:rsidTr="00A03D8B">
        <w:tc>
          <w:tcPr>
            <w:tcW w:w="846" w:type="dxa"/>
          </w:tcPr>
          <w:p w14:paraId="6BF9B970" w14:textId="21811A29" w:rsidR="00E949E9" w:rsidRPr="00591F73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64BE756" w14:textId="62DE342A" w:rsidR="00E949E9" w:rsidRPr="00591F73" w:rsidRDefault="00E949E9" w:rsidP="00960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14:paraId="08F6AC95" w14:textId="1007FF01" w:rsidR="00E949E9" w:rsidRPr="00591F73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7A47778A" w14:textId="196689F0" w:rsidR="00E949E9" w:rsidRPr="00591F73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2C1D7CE" w14:textId="13FD9604" w:rsidR="00E949E9" w:rsidRPr="00591F73" w:rsidRDefault="00E949E9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503E1D9" w14:textId="3F3A861E" w:rsidR="00E949E9" w:rsidRDefault="003915C0" w:rsidP="00960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53367AA2" w14:textId="60FC1E5E" w:rsidTr="00A03D8B">
        <w:tc>
          <w:tcPr>
            <w:tcW w:w="846" w:type="dxa"/>
          </w:tcPr>
          <w:p w14:paraId="422954DA" w14:textId="70D5608C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6A914B9" w14:textId="19EEC6F7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843" w:type="dxa"/>
          </w:tcPr>
          <w:p w14:paraId="5F8CE73B" w14:textId="74443189" w:rsidR="00E949E9" w:rsidRPr="00591F73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3B8F9D19" w14:textId="42E29437" w:rsidR="00E949E9" w:rsidRPr="00591F73" w:rsidRDefault="00390BD1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F8A99AF" w14:textId="0270D3B3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325E280" w14:textId="4337FFD8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70239CB4" w14:textId="1F6F26FD" w:rsidTr="00A03D8B">
        <w:tc>
          <w:tcPr>
            <w:tcW w:w="846" w:type="dxa"/>
          </w:tcPr>
          <w:p w14:paraId="6C0B6B32" w14:textId="44E5C9E7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D1C4EE9" w14:textId="224A734C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Сергей</w:t>
            </w:r>
          </w:p>
        </w:tc>
        <w:tc>
          <w:tcPr>
            <w:tcW w:w="1843" w:type="dxa"/>
          </w:tcPr>
          <w:p w14:paraId="120BE9EF" w14:textId="0EA62CBD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14:paraId="6E1A2C85" w14:textId="72E1C3E7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D2ADB15" w14:textId="3D762F01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6376D43" w14:textId="565EDE3B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4FD32996" w14:textId="17676368" w:rsidTr="00A03D8B">
        <w:tc>
          <w:tcPr>
            <w:tcW w:w="846" w:type="dxa"/>
          </w:tcPr>
          <w:p w14:paraId="213F8AC5" w14:textId="3E7F8440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DBB7844" w14:textId="0D511A94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43" w:type="dxa"/>
          </w:tcPr>
          <w:p w14:paraId="3C01943B" w14:textId="01776E0F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23A078DF" w14:textId="7F7FED50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E49C9E4" w14:textId="79F5FCF3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45D4BDE" w14:textId="10805255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0CF4FBF3" w14:textId="3A34819B" w:rsidTr="00A03D8B">
        <w:tc>
          <w:tcPr>
            <w:tcW w:w="846" w:type="dxa"/>
          </w:tcPr>
          <w:p w14:paraId="72EF3FB3" w14:textId="3D016337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F6B988E" w14:textId="290D61A3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 Влад</w:t>
            </w:r>
          </w:p>
        </w:tc>
        <w:tc>
          <w:tcPr>
            <w:tcW w:w="1843" w:type="dxa"/>
          </w:tcPr>
          <w:p w14:paraId="3DC87A65" w14:textId="69085CCD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4F0C435E" w14:textId="5A256C34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4813C5A" w14:textId="6CF5E0F9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B5CD7D3" w14:textId="25E332A4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1E412828" w14:textId="03D07C31" w:rsidTr="00A03D8B">
        <w:tc>
          <w:tcPr>
            <w:tcW w:w="846" w:type="dxa"/>
          </w:tcPr>
          <w:p w14:paraId="2D72560C" w14:textId="79481842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65BC9C0" w14:textId="018E79F7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843" w:type="dxa"/>
          </w:tcPr>
          <w:p w14:paraId="5A5797DA" w14:textId="1DCE963E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6D695C83" w14:textId="0DC6859F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E0EF104" w14:textId="2FC4A379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03922AA" w14:textId="181A740E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592BFE89" w14:textId="5AF3BCCE" w:rsidTr="00A03D8B">
        <w:tc>
          <w:tcPr>
            <w:tcW w:w="846" w:type="dxa"/>
          </w:tcPr>
          <w:p w14:paraId="44AE4A31" w14:textId="5DD78FAA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D611476" w14:textId="20019023" w:rsidR="00E949E9" w:rsidRPr="00591F73" w:rsidRDefault="00E949E9" w:rsidP="0059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Анна</w:t>
            </w:r>
          </w:p>
        </w:tc>
        <w:tc>
          <w:tcPr>
            <w:tcW w:w="1843" w:type="dxa"/>
          </w:tcPr>
          <w:p w14:paraId="405AEAD4" w14:textId="5DC5E374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7AEF9982" w14:textId="1400D88A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4E10FE7" w14:textId="25C02BE8" w:rsidR="00E949E9" w:rsidRPr="00591F73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39F1E26" w14:textId="49E2F296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7EEAB58" w14:textId="27005ECC" w:rsidR="00591F73" w:rsidRDefault="00591F73" w:rsidP="00E94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284"/>
        <w:gridCol w:w="1119"/>
        <w:gridCol w:w="1038"/>
        <w:gridCol w:w="1234"/>
        <w:gridCol w:w="1279"/>
        <w:gridCol w:w="992"/>
        <w:gridCol w:w="1687"/>
        <w:gridCol w:w="1687"/>
      </w:tblGrid>
      <w:tr w:rsidR="00E949E9" w14:paraId="58731DCF" w14:textId="5169315B" w:rsidTr="00E051C6">
        <w:tc>
          <w:tcPr>
            <w:tcW w:w="421" w:type="dxa"/>
          </w:tcPr>
          <w:p w14:paraId="3E1B6D4C" w14:textId="3010FF78" w:rsidR="00E949E9" w:rsidRPr="007B2398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14:paraId="3D3CDB3F" w14:textId="47826D43" w:rsidR="00E949E9" w:rsidRPr="007B2398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84" w:type="dxa"/>
          </w:tcPr>
          <w:p w14:paraId="62B3C32C" w14:textId="4D9CDC27" w:rsidR="00E949E9" w:rsidRPr="007B2398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 инструмент</w:t>
            </w:r>
          </w:p>
        </w:tc>
        <w:tc>
          <w:tcPr>
            <w:tcW w:w="1119" w:type="dxa"/>
          </w:tcPr>
          <w:p w14:paraId="25534D2C" w14:textId="007B6282" w:rsidR="00E949E9" w:rsidRPr="007B2398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038" w:type="dxa"/>
          </w:tcPr>
          <w:p w14:paraId="07C450D4" w14:textId="4E3DFFF5" w:rsidR="00E949E9" w:rsidRPr="007B2398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234" w:type="dxa"/>
          </w:tcPr>
          <w:p w14:paraId="115D7F34" w14:textId="3A513EAF" w:rsidR="00E949E9" w:rsidRPr="007B2398" w:rsidRDefault="00E949E9" w:rsidP="00960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79" w:type="dxa"/>
          </w:tcPr>
          <w:p w14:paraId="4AE5AB7B" w14:textId="0B2F8C72" w:rsidR="00E949E9" w:rsidRPr="007B2398" w:rsidRDefault="00E949E9" w:rsidP="00960D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B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992" w:type="dxa"/>
          </w:tcPr>
          <w:p w14:paraId="67F0735C" w14:textId="2D3233B5" w:rsidR="00E949E9" w:rsidRPr="00960D5D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687" w:type="dxa"/>
          </w:tcPr>
          <w:p w14:paraId="0E867CEC" w14:textId="5910DD94" w:rsidR="00E949E9" w:rsidRPr="00960D5D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ая практика по </w:t>
            </w:r>
            <w:proofErr w:type="spellStart"/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960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е</w:t>
            </w:r>
          </w:p>
        </w:tc>
        <w:tc>
          <w:tcPr>
            <w:tcW w:w="1687" w:type="dxa"/>
          </w:tcPr>
          <w:p w14:paraId="4B9741A8" w14:textId="32F17FCB" w:rsidR="00E949E9" w:rsidRPr="00960D5D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Инструмент (фортепиано)</w:t>
            </w:r>
          </w:p>
        </w:tc>
      </w:tr>
      <w:tr w:rsidR="00E949E9" w:rsidRPr="00D3166B" w14:paraId="49404B6F" w14:textId="04BE9C75" w:rsidTr="00E051C6">
        <w:tc>
          <w:tcPr>
            <w:tcW w:w="421" w:type="dxa"/>
          </w:tcPr>
          <w:p w14:paraId="143F5009" w14:textId="59DE8242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BEE38B1" w14:textId="3E1736CE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Гончаренко Даниил</w:t>
            </w:r>
          </w:p>
        </w:tc>
        <w:tc>
          <w:tcPr>
            <w:tcW w:w="1284" w:type="dxa"/>
          </w:tcPr>
          <w:p w14:paraId="5D01CCD2" w14:textId="00DD243B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291B6B0F" w14:textId="68B4E752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1BE6DEF7" w14:textId="7954C6ED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03046C45" w14:textId="4460754C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5BBA51EE" w14:textId="4380C08C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5E60084" w14:textId="6CC518EC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33AE8565" w14:textId="53009941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1F84E07D" w14:textId="2281327F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9E9" w:rsidRPr="00D3166B" w14:paraId="72AC1E97" w14:textId="47A4E6CA" w:rsidTr="00E051C6">
        <w:tc>
          <w:tcPr>
            <w:tcW w:w="421" w:type="dxa"/>
          </w:tcPr>
          <w:p w14:paraId="19E6F18C" w14:textId="6EA23C03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BCD3F61" w14:textId="084CC6B6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Золотов Алексей</w:t>
            </w:r>
          </w:p>
        </w:tc>
        <w:tc>
          <w:tcPr>
            <w:tcW w:w="1284" w:type="dxa"/>
          </w:tcPr>
          <w:p w14:paraId="1C055CEF" w14:textId="61F3453A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14CAF77F" w14:textId="7F1B2C39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49857F3B" w14:textId="3D678FD4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216EC7D6" w14:textId="47D80928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31F52892" w14:textId="45E41162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223BFD" w14:textId="6059FDCF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2D640F4F" w14:textId="59042256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1C36A2E2" w14:textId="3F0D6C3E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:rsidRPr="00D3166B" w14:paraId="40FA7A36" w14:textId="77138739" w:rsidTr="00E051C6">
        <w:tc>
          <w:tcPr>
            <w:tcW w:w="421" w:type="dxa"/>
          </w:tcPr>
          <w:p w14:paraId="3A7D1B09" w14:textId="77777777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6C82FCB6" w14:textId="77777777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825C727" w14:textId="5E9FE7F8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инструмент</w:t>
            </w:r>
            <w:proofErr w:type="spellEnd"/>
          </w:p>
        </w:tc>
        <w:tc>
          <w:tcPr>
            <w:tcW w:w="1119" w:type="dxa"/>
          </w:tcPr>
          <w:p w14:paraId="5C5618E1" w14:textId="36D201DD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1038" w:type="dxa"/>
          </w:tcPr>
          <w:p w14:paraId="6E05575D" w14:textId="364485AF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1234" w:type="dxa"/>
          </w:tcPr>
          <w:p w14:paraId="5DF56CA4" w14:textId="1CE51AB4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79" w:type="dxa"/>
          </w:tcPr>
          <w:p w14:paraId="2B55B21C" w14:textId="40704DF6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овка</w:t>
            </w:r>
          </w:p>
        </w:tc>
        <w:tc>
          <w:tcPr>
            <w:tcW w:w="992" w:type="dxa"/>
          </w:tcPr>
          <w:p w14:paraId="119EB08B" w14:textId="6F16556A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687" w:type="dxa"/>
          </w:tcPr>
          <w:p w14:paraId="0FE78C35" w14:textId="5D56D60A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</w:t>
            </w:r>
            <w:proofErr w:type="spellEnd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ктика по </w:t>
            </w:r>
            <w:proofErr w:type="spellStart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D3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боте</w:t>
            </w:r>
          </w:p>
        </w:tc>
        <w:tc>
          <w:tcPr>
            <w:tcW w:w="1687" w:type="dxa"/>
          </w:tcPr>
          <w:p w14:paraId="43378EB7" w14:textId="6F4A7DF7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Инструмент (фортепиано)</w:t>
            </w:r>
          </w:p>
        </w:tc>
      </w:tr>
      <w:tr w:rsidR="00E949E9" w14:paraId="61CC48AC" w14:textId="456AE9CE" w:rsidTr="00E051C6">
        <w:tc>
          <w:tcPr>
            <w:tcW w:w="421" w:type="dxa"/>
          </w:tcPr>
          <w:p w14:paraId="3046BE67" w14:textId="60E53F37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250347FE" w14:textId="49797134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Елезавета</w:t>
            </w:r>
            <w:proofErr w:type="spellEnd"/>
          </w:p>
        </w:tc>
        <w:tc>
          <w:tcPr>
            <w:tcW w:w="1284" w:type="dxa"/>
          </w:tcPr>
          <w:p w14:paraId="09EDAC33" w14:textId="0AEE4168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7DF3DA98" w14:textId="6A81C527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F15F0A8" w14:textId="4905911B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57BE2530" w14:textId="214E8CDF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4A57935" w14:textId="5D7F0520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B27A6C4" w14:textId="776AD393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4B35961A" w14:textId="31A4DA12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3198702F" w14:textId="00FE55E0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7A81B6FB" w14:textId="40148794" w:rsidTr="00E051C6">
        <w:tc>
          <w:tcPr>
            <w:tcW w:w="421" w:type="dxa"/>
          </w:tcPr>
          <w:p w14:paraId="618886BC" w14:textId="55B71232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14:paraId="4DA5BCD4" w14:textId="435379BE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Немечкин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284" w:type="dxa"/>
          </w:tcPr>
          <w:p w14:paraId="6A49E562" w14:textId="32EA0706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2FF1CEAC" w14:textId="571C4878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6A926FCD" w14:textId="759C9185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0ED80B14" w14:textId="6CF48CB7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112DBE8F" w14:textId="7CC73E7D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2F42195" w14:textId="5843A563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0AB91C5C" w14:textId="731514E2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6EA1FDB2" w14:textId="38313390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9E9" w14:paraId="514CC73E" w14:textId="578E9A10" w:rsidTr="00E051C6">
        <w:tc>
          <w:tcPr>
            <w:tcW w:w="421" w:type="dxa"/>
          </w:tcPr>
          <w:p w14:paraId="12CFB8B9" w14:textId="6B41F39C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45EE4F8C" w14:textId="46112C58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Малькин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84" w:type="dxa"/>
          </w:tcPr>
          <w:p w14:paraId="626E8C7E" w14:textId="095CCB44" w:rsidR="00E949E9" w:rsidRPr="00D3166B" w:rsidRDefault="00390BD1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4610A76C" w14:textId="47EE958B" w:rsidR="00E949E9" w:rsidRPr="00D3166B" w:rsidRDefault="00390BD1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7F3B86C" w14:textId="12879DEB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2BF6C713" w14:textId="77C20AEC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353FF474" w14:textId="6A29F5AB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91C3BB" w14:textId="362CB1E3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000EC29E" w14:textId="3DEE59E4" w:rsidR="00E949E9" w:rsidRPr="00D3166B" w:rsidRDefault="00390BD1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14B93028" w14:textId="5293F633" w:rsidR="00E949E9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3072681D" w14:textId="1F7927EE" w:rsidTr="00E051C6">
        <w:tc>
          <w:tcPr>
            <w:tcW w:w="421" w:type="dxa"/>
          </w:tcPr>
          <w:p w14:paraId="6D57CF5B" w14:textId="40EAED24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5CBAC088" w14:textId="7B57E5FE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>Фомушко</w:t>
            </w:r>
            <w:proofErr w:type="spellEnd"/>
            <w:r w:rsidRPr="00960D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84" w:type="dxa"/>
          </w:tcPr>
          <w:p w14:paraId="0378FF98" w14:textId="0BB3C737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53F22A0F" w14:textId="0F754C00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0C445200" w14:textId="66C29DBA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340A8798" w14:textId="02B544EA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13009189" w14:textId="7F217017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7DBFAE8" w14:textId="6BB13305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6D354A5B" w14:textId="55798309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05FD8E2F" w14:textId="1158F47F" w:rsidR="00E949E9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9E9" w14:paraId="6AF1589C" w14:textId="6B4467CE" w:rsidTr="00E051C6">
        <w:tc>
          <w:tcPr>
            <w:tcW w:w="421" w:type="dxa"/>
          </w:tcPr>
          <w:p w14:paraId="616F4D9E" w14:textId="47E1502F" w:rsidR="00E949E9" w:rsidRDefault="00E949E9" w:rsidP="007B2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06019AFE" w14:textId="69FA8FB7" w:rsidR="00E949E9" w:rsidRPr="00960D5D" w:rsidRDefault="00E949E9" w:rsidP="0096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рский Даниил</w:t>
            </w:r>
          </w:p>
        </w:tc>
        <w:tc>
          <w:tcPr>
            <w:tcW w:w="1284" w:type="dxa"/>
          </w:tcPr>
          <w:p w14:paraId="06A3A7AB" w14:textId="73AA484D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4F63F0BC" w14:textId="66A49A59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48173D2E" w14:textId="5329C508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3E92E23B" w14:textId="40D60D35" w:rsidR="00E949E9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23FDC714" w14:textId="6EC5758E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9CB1558" w14:textId="07FF33B1" w:rsidR="00E949E9" w:rsidRPr="00D3166B" w:rsidRDefault="00E949E9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5EFEAAF5" w14:textId="271CF015" w:rsidR="00E949E9" w:rsidRPr="00D3166B" w:rsidRDefault="00AE04DE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3A4F35A9" w14:textId="1CA86A2E" w:rsidR="00E949E9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DB6463E" w14:textId="0ECBF10B" w:rsidR="007B2398" w:rsidRDefault="007B2398" w:rsidP="009F3F2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B2CB" w14:textId="4E69C518" w:rsidR="00591F73" w:rsidRDefault="00960D5D" w:rsidP="009F3F2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курс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134"/>
        <w:gridCol w:w="1276"/>
        <w:gridCol w:w="1134"/>
        <w:gridCol w:w="1275"/>
        <w:gridCol w:w="1134"/>
        <w:gridCol w:w="1276"/>
        <w:gridCol w:w="1134"/>
      </w:tblGrid>
      <w:tr w:rsidR="003915C0" w:rsidRPr="007F2DDE" w14:paraId="64042CDE" w14:textId="7117D06F" w:rsidTr="003915C0">
        <w:tc>
          <w:tcPr>
            <w:tcW w:w="562" w:type="dxa"/>
          </w:tcPr>
          <w:p w14:paraId="537F2EFC" w14:textId="5A57AE3F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402" w:type="dxa"/>
          </w:tcPr>
          <w:p w14:paraId="513A4AB2" w14:textId="0B72AB25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18" w:type="dxa"/>
          </w:tcPr>
          <w:p w14:paraId="44505DA3" w14:textId="59DF95BC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. инструмент</w:t>
            </w:r>
          </w:p>
        </w:tc>
        <w:tc>
          <w:tcPr>
            <w:tcW w:w="1134" w:type="dxa"/>
          </w:tcPr>
          <w:p w14:paraId="5A252149" w14:textId="3F2C2049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самбль</w:t>
            </w:r>
          </w:p>
        </w:tc>
        <w:tc>
          <w:tcPr>
            <w:tcW w:w="1276" w:type="dxa"/>
          </w:tcPr>
          <w:p w14:paraId="5D7ADD03" w14:textId="118A3F09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кестр</w:t>
            </w:r>
          </w:p>
        </w:tc>
        <w:tc>
          <w:tcPr>
            <w:tcW w:w="1134" w:type="dxa"/>
          </w:tcPr>
          <w:p w14:paraId="4D7DA0B8" w14:textId="55F01E6B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275" w:type="dxa"/>
          </w:tcPr>
          <w:p w14:paraId="678B8A82" w14:textId="27570E98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ОП</w:t>
            </w:r>
          </w:p>
        </w:tc>
        <w:tc>
          <w:tcPr>
            <w:tcW w:w="1134" w:type="dxa"/>
          </w:tcPr>
          <w:p w14:paraId="6F4D8AFE" w14:textId="13DDBEE5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тодика </w:t>
            </w:r>
          </w:p>
        </w:tc>
        <w:tc>
          <w:tcPr>
            <w:tcW w:w="1276" w:type="dxa"/>
          </w:tcPr>
          <w:p w14:paraId="0CDA3673" w14:textId="0F9FB3DD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</w:t>
            </w:r>
            <w:proofErr w:type="spellEnd"/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епертуар</w:t>
            </w:r>
          </w:p>
        </w:tc>
        <w:tc>
          <w:tcPr>
            <w:tcW w:w="1134" w:type="dxa"/>
          </w:tcPr>
          <w:p w14:paraId="2A679D24" w14:textId="6C40B7EF" w:rsidR="003915C0" w:rsidRPr="00390BD1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ебная практика по </w:t>
            </w:r>
            <w:proofErr w:type="spellStart"/>
            <w:r w:rsidRPr="00390B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.работе</w:t>
            </w:r>
            <w:proofErr w:type="spellEnd"/>
          </w:p>
        </w:tc>
      </w:tr>
      <w:tr w:rsidR="003915C0" w14:paraId="7DBE4CEA" w14:textId="6A671FE5" w:rsidTr="003915C0">
        <w:tc>
          <w:tcPr>
            <w:tcW w:w="562" w:type="dxa"/>
          </w:tcPr>
          <w:p w14:paraId="33315DFC" w14:textId="44DCA12C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EF66B0" w14:textId="358EEAC8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Баранов Андрей</w:t>
            </w:r>
          </w:p>
        </w:tc>
        <w:tc>
          <w:tcPr>
            <w:tcW w:w="1418" w:type="dxa"/>
          </w:tcPr>
          <w:p w14:paraId="06433520" w14:textId="4552F3E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59AF2A" w14:textId="4AAE36AF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AA1D459" w14:textId="024C660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5C17FF" w14:textId="283BB77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117E48" w14:textId="15FABCEF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267887" w14:textId="0628C55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EAD439" w14:textId="4862FB2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13F85A3" w14:textId="7C778A37" w:rsidR="003915C0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5C0" w14:paraId="2A4631FF" w14:textId="4CF671D7" w:rsidTr="003915C0">
        <w:tc>
          <w:tcPr>
            <w:tcW w:w="562" w:type="dxa"/>
          </w:tcPr>
          <w:p w14:paraId="1794F16E" w14:textId="5F1FF8F0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FEC342" w14:textId="42E41E62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</w:tc>
        <w:tc>
          <w:tcPr>
            <w:tcW w:w="1418" w:type="dxa"/>
          </w:tcPr>
          <w:p w14:paraId="139588F6" w14:textId="714FDDA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AB40414" w14:textId="10E8039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70D74BF" w14:textId="47F1E1B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447210" w14:textId="256C3F6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ED8D63C" w14:textId="44C87BA7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9F908A" w14:textId="65269AA0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78E8AF" w14:textId="18494DED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83404A" w14:textId="5DC1237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72377581" w14:textId="59DF51A0" w:rsidTr="003915C0">
        <w:tc>
          <w:tcPr>
            <w:tcW w:w="562" w:type="dxa"/>
          </w:tcPr>
          <w:p w14:paraId="19593201" w14:textId="689DF4DD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DE015E6" w14:textId="400DCB25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Волков Василий</w:t>
            </w:r>
          </w:p>
        </w:tc>
        <w:tc>
          <w:tcPr>
            <w:tcW w:w="1418" w:type="dxa"/>
          </w:tcPr>
          <w:p w14:paraId="68B4E19C" w14:textId="5A3C8278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3FFB54" w14:textId="26EBC4E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799C7AA" w14:textId="0BC115DD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18DB23A" w14:textId="5E66166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FB4373" w14:textId="0D763AF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57473B" w14:textId="014ED46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545B9B" w14:textId="4F3F394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4B137E" w14:textId="77DD7EEE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5C21E084" w14:textId="512705F0" w:rsidTr="003915C0">
        <w:tc>
          <w:tcPr>
            <w:tcW w:w="562" w:type="dxa"/>
          </w:tcPr>
          <w:p w14:paraId="7947DE5C" w14:textId="0EC7AEC9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52A72EC" w14:textId="0C8165A0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Деринг</w:t>
            </w:r>
            <w:proofErr w:type="spellEnd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</w:tc>
        <w:tc>
          <w:tcPr>
            <w:tcW w:w="1418" w:type="dxa"/>
          </w:tcPr>
          <w:p w14:paraId="5887992E" w14:textId="4CB39B0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0C648F" w14:textId="0C1AA94D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77A9C8A" w14:textId="097063A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5D424C3" w14:textId="4F2EC8B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6932362" w14:textId="50D798B5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C13892" w14:textId="4836A01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0A42E4D" w14:textId="4784BA1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5912413" w14:textId="53C22338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5C0" w14:paraId="4A3CFE34" w14:textId="7F6272D6" w:rsidTr="003915C0">
        <w:tc>
          <w:tcPr>
            <w:tcW w:w="562" w:type="dxa"/>
          </w:tcPr>
          <w:p w14:paraId="7C4E2A83" w14:textId="1D890919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DC1E2E4" w14:textId="196A8B9E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Мансуров Булат</w:t>
            </w:r>
          </w:p>
        </w:tc>
        <w:tc>
          <w:tcPr>
            <w:tcW w:w="1418" w:type="dxa"/>
          </w:tcPr>
          <w:p w14:paraId="722A360B" w14:textId="0385509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8682F71" w14:textId="2C722B58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F0EE2C" w14:textId="37AACEA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EDEBF2" w14:textId="7A0A2B5F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A817436" w14:textId="732ED09F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541888" w14:textId="72A8B985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3DD5DF" w14:textId="49E3329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B42BC41" w14:textId="075B76E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3DC5DA75" w14:textId="6B38687C" w:rsidTr="003915C0">
        <w:tc>
          <w:tcPr>
            <w:tcW w:w="562" w:type="dxa"/>
          </w:tcPr>
          <w:p w14:paraId="4377FBAA" w14:textId="2D2EC0C7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CFE7602" w14:textId="687B7A40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Набойченко Андрей</w:t>
            </w:r>
          </w:p>
        </w:tc>
        <w:tc>
          <w:tcPr>
            <w:tcW w:w="1418" w:type="dxa"/>
          </w:tcPr>
          <w:p w14:paraId="79020EFA" w14:textId="331C52D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058E85" w14:textId="7257F343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396E56" w14:textId="2EC61111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4ADA44" w14:textId="6606605E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BA45AD0" w14:textId="1DABD2B0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B3CBDFF" w14:textId="4DE211D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451B0B5" w14:textId="2C195DFE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F4FE1F" w14:textId="4F29A7E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5C0" w14:paraId="2A9DDD7A" w14:textId="0EB1552D" w:rsidTr="003915C0">
        <w:tc>
          <w:tcPr>
            <w:tcW w:w="562" w:type="dxa"/>
          </w:tcPr>
          <w:p w14:paraId="1662F424" w14:textId="75A64AB6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D3CCF6F" w14:textId="19BC6D3D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Новиков Артем</w:t>
            </w:r>
          </w:p>
        </w:tc>
        <w:tc>
          <w:tcPr>
            <w:tcW w:w="1418" w:type="dxa"/>
          </w:tcPr>
          <w:p w14:paraId="50EEC4AB" w14:textId="7A1FDF2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FBAAF6" w14:textId="3095B3CF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BDA8D36" w14:textId="7F89887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68358C" w14:textId="63BE69ED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ADB090A" w14:textId="1AF2879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F67B8E" w14:textId="74D31595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EED5E6" w14:textId="663C488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908DD5" w14:textId="2D641388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72D29BF5" w14:textId="363E2076" w:rsidTr="003915C0">
        <w:tc>
          <w:tcPr>
            <w:tcW w:w="562" w:type="dxa"/>
          </w:tcPr>
          <w:p w14:paraId="5A11D6CC" w14:textId="1FFA2DD5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96A2320" w14:textId="4B54E69C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418" w:type="dxa"/>
          </w:tcPr>
          <w:p w14:paraId="77D28CB7" w14:textId="1FF6B28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6D3FB1" w14:textId="2FDDC95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3142D6" w14:textId="5A44845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9DE0E45" w14:textId="65483AD7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6D630BB" w14:textId="1F06308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2182A3D" w14:textId="60EFE2F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91164" w14:textId="31B6E18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BD221E" w14:textId="562B7F57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3A8589A1" w14:textId="4EFC5A46" w:rsidTr="003915C0">
        <w:tc>
          <w:tcPr>
            <w:tcW w:w="562" w:type="dxa"/>
          </w:tcPr>
          <w:p w14:paraId="6BA21095" w14:textId="5BBD0DE2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3631CC3" w14:textId="25FB7C97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  <w:tc>
          <w:tcPr>
            <w:tcW w:w="1418" w:type="dxa"/>
          </w:tcPr>
          <w:p w14:paraId="4C534FC3" w14:textId="4E221C4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27CD66" w14:textId="5E4403F0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8FF8891" w14:textId="11969C8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26D33B" w14:textId="56CFCA2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2824CE2" w14:textId="7C8AA2C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CC5AC2" w14:textId="6DE34F62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C2AA75" w14:textId="4FF7796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120638" w14:textId="734E238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5C0" w14:paraId="35DEBABC" w14:textId="63A2DBA1" w:rsidTr="003915C0">
        <w:tc>
          <w:tcPr>
            <w:tcW w:w="562" w:type="dxa"/>
          </w:tcPr>
          <w:p w14:paraId="07DA2FD6" w14:textId="1A0A75D7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869E2B5" w14:textId="3ED9FB4E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Сафронова Анастасия</w:t>
            </w:r>
          </w:p>
        </w:tc>
        <w:tc>
          <w:tcPr>
            <w:tcW w:w="1418" w:type="dxa"/>
          </w:tcPr>
          <w:p w14:paraId="712B1BE8" w14:textId="0ACF1485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DDA918A" w14:textId="1A62D61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50E1127" w14:textId="59FEEDF5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503F2" w14:textId="0B61761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66541A5" w14:textId="34FCA53A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940B8B" w14:textId="4469562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B8B9A9A" w14:textId="63F9FB9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B6EE3E" w14:textId="51EEE85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76526547" w14:textId="55A62E56" w:rsidTr="003915C0">
        <w:tc>
          <w:tcPr>
            <w:tcW w:w="562" w:type="dxa"/>
          </w:tcPr>
          <w:p w14:paraId="781A3301" w14:textId="1EF8333F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023A075" w14:textId="02C94BBC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Сивальнева</w:t>
            </w:r>
            <w:proofErr w:type="spellEnd"/>
            <w:r w:rsidRPr="005957F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</w:tcPr>
          <w:p w14:paraId="11CF5BFC" w14:textId="33C06B3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087DDB" w14:textId="5CBC9BB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D113F2" w14:textId="23FBBBD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F71F81" w14:textId="4B80B6DC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D80639E" w14:textId="23F3ED8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17A7060" w14:textId="181A8084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35F3C2" w14:textId="7960B347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D52DFE" w14:textId="5554861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C0" w14:paraId="3C0455AA" w14:textId="05A5CCCA" w:rsidTr="003915C0">
        <w:tc>
          <w:tcPr>
            <w:tcW w:w="562" w:type="dxa"/>
          </w:tcPr>
          <w:p w14:paraId="7E0BDBB2" w14:textId="58D68B81" w:rsidR="003915C0" w:rsidRDefault="003915C0" w:rsidP="009F3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7F83008" w14:textId="4A6CC2AB" w:rsidR="003915C0" w:rsidRPr="005957F0" w:rsidRDefault="003915C0" w:rsidP="005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7F0">
              <w:rPr>
                <w:rFonts w:ascii="Times New Roman" w:hAnsi="Times New Roman" w:cs="Times New Roman"/>
                <w:sz w:val="24"/>
                <w:szCs w:val="24"/>
              </w:rPr>
              <w:t>Хромов Никита</w:t>
            </w:r>
          </w:p>
        </w:tc>
        <w:tc>
          <w:tcPr>
            <w:tcW w:w="1418" w:type="dxa"/>
          </w:tcPr>
          <w:p w14:paraId="775759D3" w14:textId="0DA38FC9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1DF952" w14:textId="54AD906E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F2C0CA" w14:textId="5B5B7D7B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DAE4EB" w14:textId="62AFBBBA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08CD58E" w14:textId="431E8D8A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5E95552" w14:textId="4BC10ED6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37AEF1F" w14:textId="0DCA9E09" w:rsidR="003915C0" w:rsidRPr="00D3166B" w:rsidRDefault="003915C0" w:rsidP="00E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346B46" w14:textId="17B57A5D" w:rsidR="003915C0" w:rsidRPr="00D3166B" w:rsidRDefault="003915C0" w:rsidP="009F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BAFB2A" w14:textId="1DCF613E" w:rsidR="00CC0EB1" w:rsidRDefault="00B74AD8" w:rsidP="009F3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BB309A" w14:textId="77777777" w:rsidR="00CC0EB1" w:rsidRDefault="00CC0EB1" w:rsidP="00CC0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Текущая успеваемость </w:t>
      </w:r>
      <w:r>
        <w:rPr>
          <w:rFonts w:ascii="Times New Roman" w:hAnsi="Times New Roman" w:cs="Times New Roman"/>
        </w:rPr>
        <w:t>студентов 1- 4 курсов</w:t>
      </w:r>
    </w:p>
    <w:p w14:paraId="1B443314" w14:textId="77777777" w:rsidR="00CC0EB1" w:rsidRDefault="00CC0EB1" w:rsidP="00CC0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 53.02.03 «Инструментальное исполнительство</w:t>
      </w:r>
    </w:p>
    <w:p w14:paraId="22684369" w14:textId="77777777" w:rsidR="00CC0EB1" w:rsidRDefault="00CC0EB1" w:rsidP="00CC0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 виду Оркестровые духовые и ударные </w:t>
      </w:r>
      <w:proofErr w:type="spellStart"/>
      <w:r>
        <w:rPr>
          <w:rFonts w:ascii="Times New Roman" w:hAnsi="Times New Roman" w:cs="Times New Roman"/>
        </w:rPr>
        <w:t>инструметы</w:t>
      </w:r>
      <w:proofErr w:type="spellEnd"/>
      <w:r>
        <w:rPr>
          <w:rFonts w:ascii="Times New Roman" w:hAnsi="Times New Roman" w:cs="Times New Roman"/>
        </w:rPr>
        <w:t xml:space="preserve">)» </w:t>
      </w:r>
    </w:p>
    <w:p w14:paraId="14EECF04" w14:textId="77777777" w:rsidR="00CC0EB1" w:rsidRDefault="00CC0EB1" w:rsidP="00CC0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b/>
        </w:rPr>
        <w:t>общепрофессиональным дисциплинам (ОПД)</w:t>
      </w:r>
      <w:r>
        <w:rPr>
          <w:rFonts w:ascii="Times New Roman" w:hAnsi="Times New Roman" w:cs="Times New Roman"/>
        </w:rPr>
        <w:t xml:space="preserve"> в период удаленного </w:t>
      </w:r>
    </w:p>
    <w:p w14:paraId="18613678" w14:textId="189CB968" w:rsidR="00CC0EB1" w:rsidRDefault="00CC0EB1" w:rsidP="00CC0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я 13.04. 2020 по 30.04.2020  </w:t>
      </w:r>
    </w:p>
    <w:p w14:paraId="3AECA8D6" w14:textId="48DEE26A" w:rsidR="00CC0EB1" w:rsidRDefault="00CC0EB1" w:rsidP="00CC0E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67"/>
        <w:gridCol w:w="856"/>
        <w:gridCol w:w="1665"/>
        <w:gridCol w:w="1524"/>
        <w:gridCol w:w="1604"/>
      </w:tblGrid>
      <w:tr w:rsidR="00CC0EB1" w14:paraId="67CEF8DD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FB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F1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0D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М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FC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ая Теория Музы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2D8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FB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</w:tr>
      <w:tr w:rsidR="00CC0EB1" w14:paraId="2079C24C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30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CCB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шкина Софь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27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F5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9D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3F0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317CA326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8B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D7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 Ив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E5F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35B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B4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6D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7F355DE8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45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22A4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рков</w:t>
            </w:r>
            <w:proofErr w:type="spellEnd"/>
            <w:r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B4E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57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F3E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569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25F35E40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992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0B9F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ыше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60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88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2C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7D7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10FAFBE3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7CF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EC2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Александ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D1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D04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DB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99F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7F36F4F2" w14:textId="77777777" w:rsidTr="00CC0EB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99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Х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8B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ев Владисла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474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D67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27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C3C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5917DF20" w14:textId="5E7B274B" w:rsidR="00CC0EB1" w:rsidRDefault="00CC0EB1" w:rsidP="00CC0EB1">
      <w:pPr>
        <w:rPr>
          <w:rFonts w:ascii="Times New Roman" w:hAnsi="Times New Roman" w:cs="Times New Roman"/>
          <w:b/>
        </w:rPr>
      </w:pPr>
    </w:p>
    <w:p w14:paraId="06354E93" w14:textId="3C0CFCC4" w:rsidR="00CC0EB1" w:rsidRDefault="00CC0EB1" w:rsidP="00CC0E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06"/>
        <w:gridCol w:w="1524"/>
        <w:gridCol w:w="1221"/>
        <w:gridCol w:w="3243"/>
      </w:tblGrid>
      <w:tr w:rsidR="00CC0EB1" w14:paraId="4F6C96F1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5F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09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0B1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A5C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27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ежная Музыкальная Литература</w:t>
            </w:r>
          </w:p>
        </w:tc>
      </w:tr>
      <w:tr w:rsidR="00CC0EB1" w14:paraId="69E08071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8B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EDA3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гин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42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7AD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E8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25236AA9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6D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0C5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чин</w:t>
            </w:r>
            <w:proofErr w:type="spellEnd"/>
            <w:r>
              <w:rPr>
                <w:rFonts w:ascii="Times New Roman" w:hAnsi="Times New Roman"/>
              </w:rPr>
              <w:t xml:space="preserve"> Витал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02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192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106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42C39D06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A47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751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Серг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EB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6A9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5D8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4D998760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ED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CC6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ына Ир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564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809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ED6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537AC701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55C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D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ин Владисла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BA0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04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B3D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3209BEAF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12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ACE5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годарь</w:t>
            </w:r>
            <w:proofErr w:type="spellEnd"/>
            <w:r>
              <w:rPr>
                <w:rFonts w:ascii="Times New Roman" w:hAnsi="Times New Roman"/>
              </w:rPr>
              <w:t xml:space="preserve"> Любов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F5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87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4B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36F3871D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BA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0F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гакова Ан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737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E57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84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3DC3DE04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414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6D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-</w:t>
            </w:r>
            <w:proofErr w:type="spellStart"/>
            <w:r>
              <w:rPr>
                <w:rFonts w:ascii="Times New Roman" w:hAnsi="Times New Roman"/>
              </w:rPr>
              <w:t>Гун</w:t>
            </w:r>
            <w:proofErr w:type="spellEnd"/>
            <w:r>
              <w:rPr>
                <w:rFonts w:ascii="Times New Roman" w:hAnsi="Times New Roman"/>
              </w:rPr>
              <w:t xml:space="preserve">-Чин </w:t>
            </w:r>
            <w:proofErr w:type="spellStart"/>
            <w:r>
              <w:rPr>
                <w:rFonts w:ascii="Times New Roman" w:hAnsi="Times New Roman"/>
              </w:rPr>
              <w:t>Витали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F9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90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C94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17D275AE" w14:textId="3B5F1969" w:rsidR="00CC0EB1" w:rsidRDefault="00CC0EB1" w:rsidP="00CC0EB1">
      <w:pPr>
        <w:rPr>
          <w:rFonts w:ascii="Times New Roman" w:hAnsi="Times New Roman" w:cs="Times New Roman"/>
          <w:b/>
        </w:rPr>
      </w:pPr>
    </w:p>
    <w:p w14:paraId="1C08DC8A" w14:textId="2C5F5C65" w:rsidR="00CC0EB1" w:rsidRDefault="00CC0EB1" w:rsidP="00CC0E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06"/>
        <w:gridCol w:w="1524"/>
        <w:gridCol w:w="1221"/>
        <w:gridCol w:w="3243"/>
      </w:tblGrid>
      <w:tr w:rsidR="00CC0EB1" w14:paraId="167E69AA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5B1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41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CA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42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DD7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чественная Музыкальная Литература</w:t>
            </w:r>
          </w:p>
        </w:tc>
      </w:tr>
      <w:tr w:rsidR="00CC0EB1" w14:paraId="069A58D5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83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8F1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енко Дани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813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71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32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EB1" w14:paraId="01276621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968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1B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в Алекс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64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51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370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EB1" w14:paraId="7406DBC1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B30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EA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а Елизав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06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FE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0E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21D90FD0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57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E43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ькин</w:t>
            </w:r>
            <w:proofErr w:type="spellEnd"/>
            <w:r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C8E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64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44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798AA3EB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59C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2DFD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чкин</w:t>
            </w:r>
            <w:proofErr w:type="spellEnd"/>
            <w:r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377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EAA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0CD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EB1" w14:paraId="33437B3D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79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BFA2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мушко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80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EB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E3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331D4195" w14:textId="77777777" w:rsidTr="00CC0EB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9A1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ХР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4B4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горский Дани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56D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98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8AB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37552647" w14:textId="62C7A3AC" w:rsidR="00CC0EB1" w:rsidRDefault="00CC0EB1" w:rsidP="00CC0EB1">
      <w:pPr>
        <w:rPr>
          <w:rFonts w:ascii="Times New Roman" w:hAnsi="Times New Roman" w:cs="Times New Roman"/>
          <w:b/>
        </w:rPr>
      </w:pPr>
    </w:p>
    <w:p w14:paraId="18F34E37" w14:textId="43AF548C" w:rsidR="00CC0EB1" w:rsidRDefault="00CC0EB1" w:rsidP="00CC0E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66"/>
        <w:gridCol w:w="3050"/>
        <w:gridCol w:w="1843"/>
        <w:gridCol w:w="1264"/>
      </w:tblGrid>
      <w:tr w:rsidR="00CC0EB1" w14:paraId="7AEE6C0C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513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D45C" w14:textId="42AA6A3D" w:rsidR="00CC0EB1" w:rsidRDefault="00CC0EB1" w:rsidP="00CC0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</w:t>
            </w:r>
            <w:r>
              <w:rPr>
                <w:rFonts w:ascii="Times New Roman" w:hAnsi="Times New Roman"/>
              </w:rPr>
              <w:t xml:space="preserve"> студента</w:t>
            </w:r>
            <w:bookmarkStart w:id="0" w:name="_GoBack"/>
            <w:bookmarkEnd w:id="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E86" w14:textId="7415AF4A" w:rsidR="00CC0EB1" w:rsidRDefault="00CC0EB1" w:rsidP="00CC0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узыкальных п</w:t>
            </w:r>
            <w:r>
              <w:rPr>
                <w:rFonts w:ascii="Times New Roman" w:hAnsi="Times New Roman"/>
              </w:rPr>
              <w:t>роиз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351" w14:textId="77777777" w:rsidR="00CC0EB1" w:rsidRDefault="00CC0EB1" w:rsidP="00CC0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F60F" w14:textId="77777777" w:rsidR="00CC0EB1" w:rsidRDefault="00CC0EB1" w:rsidP="00CC0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мония</w:t>
            </w:r>
          </w:p>
        </w:tc>
      </w:tr>
      <w:tr w:rsidR="00CC0EB1" w14:paraId="4152374E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F6F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C6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ндр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61A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6C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888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EB1" w14:paraId="6D555A9A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7A0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44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Екатери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B47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4F4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C97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555E55C9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C29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578E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Васил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DEC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0A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D4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3D72512B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D21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AC0A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инг</w:t>
            </w:r>
            <w:proofErr w:type="spellEnd"/>
            <w:r>
              <w:rPr>
                <w:rFonts w:ascii="Times New Roman" w:hAnsi="Times New Roman"/>
              </w:rPr>
              <w:t xml:space="preserve"> Филип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1F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7E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10E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EB1" w14:paraId="726A6DDF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8C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80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суров Була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71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6B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BE8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210D1F4E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F7D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392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йченко Андр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F6E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4AD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1B0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4CFD0F97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55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E4D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Артем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48A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60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897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08896EF4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F5A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49A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Дмитр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00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59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2821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0EB1" w14:paraId="663A72C5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4EF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7E9F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городникова</w:t>
            </w:r>
            <w:proofErr w:type="spellEnd"/>
            <w:r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5208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E68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B3C5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566E3054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E8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3A9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Анастас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9840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782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9D7A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648B59E8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CA4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F85" w14:textId="77777777" w:rsidR="00CC0EB1" w:rsidRDefault="00CC0E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вальне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96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16A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E8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0EB1" w14:paraId="56B36989" w14:textId="77777777" w:rsidTr="00CC0E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A76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7142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в Ники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DC7F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E713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62B" w14:textId="77777777" w:rsidR="00CC0EB1" w:rsidRDefault="00CC0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37D236F4" w14:textId="169307A9" w:rsidR="00960D5D" w:rsidRPr="00CC0EB1" w:rsidRDefault="00960D5D" w:rsidP="00CC0EB1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sectPr w:rsidR="00960D5D" w:rsidRPr="00CC0EB1" w:rsidSect="00CC0EB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28"/>
    <w:rsid w:val="00077AF8"/>
    <w:rsid w:val="001159B0"/>
    <w:rsid w:val="00390BD1"/>
    <w:rsid w:val="003915C0"/>
    <w:rsid w:val="00591F73"/>
    <w:rsid w:val="005957F0"/>
    <w:rsid w:val="00623F81"/>
    <w:rsid w:val="00633B71"/>
    <w:rsid w:val="00676BF9"/>
    <w:rsid w:val="006A3B3B"/>
    <w:rsid w:val="007B2398"/>
    <w:rsid w:val="007E11D1"/>
    <w:rsid w:val="007F2DDE"/>
    <w:rsid w:val="00810CA5"/>
    <w:rsid w:val="00960D5D"/>
    <w:rsid w:val="009F3F22"/>
    <w:rsid w:val="00A02626"/>
    <w:rsid w:val="00A6465D"/>
    <w:rsid w:val="00AB0746"/>
    <w:rsid w:val="00AE04DE"/>
    <w:rsid w:val="00B460FD"/>
    <w:rsid w:val="00B74AD8"/>
    <w:rsid w:val="00B81C28"/>
    <w:rsid w:val="00C57864"/>
    <w:rsid w:val="00CC0EB1"/>
    <w:rsid w:val="00CD6139"/>
    <w:rsid w:val="00D3166B"/>
    <w:rsid w:val="00DF506C"/>
    <w:rsid w:val="00E6748F"/>
    <w:rsid w:val="00E949E9"/>
    <w:rsid w:val="00EE3F70"/>
    <w:rsid w:val="00EF46F6"/>
    <w:rsid w:val="00F2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BA8"/>
  <w15:chartTrackingRefBased/>
  <w15:docId w15:val="{E5AFE0F1-592A-48DF-B5DA-A1174C79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76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Theme"/>
    <w:basedOn w:val="a1"/>
    <w:uiPriority w:val="99"/>
    <w:rsid w:val="0067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026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26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26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26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26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2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E47-4D7B-4F46-9BF1-4AC8110C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4-10T12:22:00Z</dcterms:created>
  <dcterms:modified xsi:type="dcterms:W3CDTF">2020-05-08T06:34:00Z</dcterms:modified>
</cp:coreProperties>
</file>